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27EA1B26" w:rsidR="00887580" w:rsidRDefault="00B372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B995E02" w14:textId="77777777" w:rsidR="00C1024E" w:rsidRPr="00286EAF" w:rsidRDefault="00C1024E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11E19DAC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A203E" w:rsidRPr="00EA203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dkarpac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>Rzeszowie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57E2CE14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>ow@podkarpac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>Urząd Marszałkowski Województwa Podkarpackiego</w:t>
      </w:r>
      <w:r w:rsidR="00306A82">
        <w:rPr>
          <w:rFonts w:ascii="Times New Roman" w:hAnsi="Times New Roman" w:cs="Times New Roman"/>
          <w:color w:val="000000" w:themeColor="text1"/>
          <w:sz w:val="20"/>
          <w:szCs w:val="20"/>
        </w:rPr>
        <w:t>, Departament Programów Rozwoju Obszarów Wiejskich,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l. </w:t>
      </w:r>
      <w:r w:rsidR="00306A82">
        <w:rPr>
          <w:rFonts w:ascii="Times New Roman" w:hAnsi="Times New Roman" w:cs="Times New Roman"/>
          <w:color w:val="000000" w:themeColor="text1"/>
          <w:sz w:val="20"/>
          <w:szCs w:val="20"/>
        </w:rPr>
        <w:t>Łukasza Ciepliń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>skie</w:t>
      </w:r>
      <w:r w:rsidR="00306A82">
        <w:rPr>
          <w:rFonts w:ascii="Times New Roman" w:hAnsi="Times New Roman" w:cs="Times New Roman"/>
          <w:color w:val="000000" w:themeColor="text1"/>
          <w:sz w:val="20"/>
          <w:szCs w:val="20"/>
        </w:rPr>
        <w:t>go 4, 35 – 010 Rzesz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6F191158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0F780D">
        <w:rPr>
          <w:rFonts w:ascii="Times New Roman" w:hAnsi="Times New Roman" w:cs="Times New Roman"/>
          <w:color w:val="000000" w:themeColor="text1"/>
          <w:sz w:val="20"/>
          <w:szCs w:val="20"/>
        </w:rPr>
        <w:t>iod</w:t>
      </w:r>
      <w:r w:rsidR="00306A82">
        <w:rPr>
          <w:rFonts w:ascii="Times New Roman" w:hAnsi="Times New Roman" w:cs="Times New Roman"/>
          <w:color w:val="000000" w:themeColor="text1"/>
          <w:sz w:val="20"/>
          <w:szCs w:val="20"/>
        </w:rPr>
        <w:t>@podkarpac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705B0B4A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4E078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E0789" w:rsidRPr="004E078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artnerstwo 5 Gmin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4E0789">
        <w:rPr>
          <w:rFonts w:ascii="Times New Roman" w:hAnsi="Times New Roman" w:cs="Times New Roman"/>
          <w:color w:val="000000" w:themeColor="text1"/>
          <w:sz w:val="20"/>
          <w:szCs w:val="20"/>
        </w:rPr>
        <w:t>Ropczycach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4C9C326C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4E0789" w:rsidRPr="004E078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iuro@partnerstwo5gmin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4E078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4E078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4E078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E0789" w:rsidRPr="004E078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artnerstwo 5 Gmin</w:t>
      </w:r>
      <w:r w:rsidR="004E07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E0789" w:rsidRPr="004E078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9-100 Ropczyce ul. Rynek 1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2D0191E9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4E0789" w:rsidRPr="004E078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spektor@partnerstwo5gmin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C1024E" w:rsidRDefault="00180D8C" w:rsidP="00C1024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310EE663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E0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karpac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 w:rsidR="004E0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eszowie, al. Łukasza Cieplińskiego 4, 35 – 010 Rzeszów</w:t>
            </w:r>
          </w:p>
          <w:p w14:paraId="680C9CE6" w14:textId="43A2946F" w:rsidR="00323F1F" w:rsidRPr="00B225BB" w:rsidRDefault="004E0789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tnerstwo 5 Gmin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pczycach, ul. Rynek 1, 39-100 Ropczyce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20A1D5F2" w:rsidR="002969E0" w:rsidRDefault="002969E0"/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748772A8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0F78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dkarpackieg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0F78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eszowie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78721705" w:rsidR="0070263C" w:rsidRPr="00B225BB" w:rsidRDefault="004E0789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tnerstwo 5 Gmin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pczycach</w:t>
            </w:r>
            <w:r w:rsidR="00C102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Ul. Rynek 1, 39-100 Ropczyce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946ED3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1DE4C480" w:rsidR="00807C6C" w:rsidRPr="00B225BB" w:rsidRDefault="00946ED3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0F780D" w:rsidRPr="000B3BA6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ow@podkarpackie.pl</w:t>
              </w:r>
            </w:hyperlink>
            <w:r w:rsidR="000F78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3" w:history="1">
              <w:r w:rsidR="00C1024E" w:rsidRPr="00DD4366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podkarpackie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C102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4C611B6" w14:textId="4D24903C" w:rsidR="00807C6C" w:rsidRPr="00B225BB" w:rsidRDefault="00946ED3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C1024E" w:rsidRPr="00DD4366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partnerstwo5gmin.pl</w:t>
              </w:r>
            </w:hyperlink>
            <w:r w:rsidR="00C102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5" w:history="1">
              <w:r w:rsidR="00C1024E" w:rsidRPr="00DD4366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spektor@partnerstwo5gmin.pl</w:t>
              </w:r>
            </w:hyperlink>
            <w:r w:rsidR="00C102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C1024E">
      <w:footerReference w:type="default" r:id="rId16"/>
      <w:pgSz w:w="11906" w:h="16838"/>
      <w:pgMar w:top="851" w:right="1417" w:bottom="993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5A89B" w14:textId="77777777" w:rsidR="00946ED3" w:rsidRDefault="00946ED3" w:rsidP="007417CA">
      <w:pPr>
        <w:spacing w:after="0" w:line="240" w:lineRule="auto"/>
      </w:pPr>
      <w:r>
        <w:separator/>
      </w:r>
    </w:p>
  </w:endnote>
  <w:endnote w:type="continuationSeparator" w:id="0">
    <w:p w14:paraId="546DFD2F" w14:textId="77777777" w:rsidR="00946ED3" w:rsidRDefault="00946ED3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142AA03C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D4995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D4995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4A06E" w14:textId="77777777" w:rsidR="00946ED3" w:rsidRDefault="00946ED3" w:rsidP="007417CA">
      <w:pPr>
        <w:spacing w:after="0" w:line="240" w:lineRule="auto"/>
      </w:pPr>
      <w:r>
        <w:separator/>
      </w:r>
    </w:p>
  </w:footnote>
  <w:footnote w:type="continuationSeparator" w:id="0">
    <w:p w14:paraId="69D29304" w14:textId="77777777" w:rsidR="00946ED3" w:rsidRDefault="00946ED3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87E47"/>
    <w:rsid w:val="00092E49"/>
    <w:rsid w:val="000A7146"/>
    <w:rsid w:val="000B44F6"/>
    <w:rsid w:val="000C155C"/>
    <w:rsid w:val="000D1114"/>
    <w:rsid w:val="000E3281"/>
    <w:rsid w:val="000E6410"/>
    <w:rsid w:val="000F780D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B5425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06A82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0789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901A3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50746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4995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46ED3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372B0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1024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C4D12"/>
    <w:rsid w:val="00DD24BF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0F47"/>
    <w:rsid w:val="00E71183"/>
    <w:rsid w:val="00E71EC6"/>
    <w:rsid w:val="00E863BA"/>
    <w:rsid w:val="00E9153F"/>
    <w:rsid w:val="00EA07B2"/>
    <w:rsid w:val="00EA203E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docId w15:val="{1234BC51-D156-4C78-9B9B-B6BB8974B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podkarpacki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w@podkarpacki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spektor@partnerstwo5gmin.pl" TargetMode="Externa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biuro@partnerstwo5gm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C382E-68A6-4880-A837-591C98F6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39</Words>
  <Characters>14634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Lakowski Łukasz</cp:lastModifiedBy>
  <cp:revision>2</cp:revision>
  <cp:lastPrinted>2018-06-05T07:19:00Z</cp:lastPrinted>
  <dcterms:created xsi:type="dcterms:W3CDTF">2023-05-08T06:05:00Z</dcterms:created>
  <dcterms:modified xsi:type="dcterms:W3CDTF">2023-05-08T06:05:00Z</dcterms:modified>
</cp:coreProperties>
</file>